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D45B7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9C8585E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5F2F4A7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070BA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A11630B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15DCF" w14:textId="77777777" w:rsidR="004E46C7" w:rsidRPr="004E46C7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5D48AC9B" w:rsidR="00E6024E" w:rsidRPr="00E6024E" w:rsidRDefault="004E46C7" w:rsidP="004E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О В </w:t>
      </w:r>
      <w:bookmarkStart w:id="0" w:name="_GoBack"/>
      <w:bookmarkEnd w:id="0"/>
      <w:r w:rsidRPr="004E46C7">
        <w:rPr>
          <w:rFonts w:ascii="Times New Roman" w:eastAsia="Times New Roman" w:hAnsi="Times New Roman" w:cs="Times New Roman"/>
          <w:b/>
          <w:sz w:val="36"/>
          <w:szCs w:val="36"/>
        </w:rPr>
        <w:t>Л Е Н И Е</w:t>
      </w:r>
    </w:p>
    <w:p w14:paraId="44FBD220" w14:textId="543603F2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F85E0F">
        <w:rPr>
          <w:rFonts w:ascii="Times New Roman" w:hAnsi="Times New Roman" w:cs="Times New Roman"/>
          <w:sz w:val="28"/>
          <w:szCs w:val="28"/>
        </w:rPr>
        <w:t>48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50A5A38D" w:rsidR="00F311F6" w:rsidRPr="00A1076D" w:rsidRDefault="00F85E0F" w:rsidP="00FC6557">
      <w:pPr>
        <w:pStyle w:val="a4"/>
        <w:ind w:right="2977"/>
        <w:jc w:val="both"/>
        <w:rPr>
          <w:sz w:val="28"/>
          <w:szCs w:val="28"/>
        </w:rPr>
      </w:pPr>
      <w:r w:rsidRPr="00F85E0F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>
        <w:rPr>
          <w:sz w:val="28"/>
          <w:szCs w:val="28"/>
        </w:rPr>
        <w:br/>
      </w:r>
      <w:r w:rsidRPr="00F85E0F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37626230" w:rsidR="0045539C" w:rsidRPr="0045539C" w:rsidRDefault="00F85E0F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293D81CF" w:rsidR="002A175F" w:rsidRPr="002A175F" w:rsidRDefault="00F85E0F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>в редакции согласно приложению к настоящему постановлению.</w:t>
      </w:r>
    </w:p>
    <w:p w14:paraId="3E8D290C" w14:textId="6227BAFE" w:rsidR="00E15674" w:rsidRDefault="00F85E0F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 xml:space="preserve">.10.2023 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br/>
        <w:t>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br/>
        <w:t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0BE3894B" w14:textId="170998B8" w:rsidR="00772354" w:rsidRDefault="00F85E0F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F85E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5921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2F44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A9AC61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46D856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E61F93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563D6B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7F1BBE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583B1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0A15F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3B3782B5" w:rsidR="00772354" w:rsidRPr="00611AA4" w:rsidRDefault="00315FC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онов М.М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37983CD3" w14:textId="4027C380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305A1FC" w:rsidR="00DE76F1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E0F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84D4AEB" w14:textId="77777777" w:rsidR="00EF6B82" w:rsidRDefault="00EF6B82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5FE0A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520FAA30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br/>
        <w:t>«Развитие автомобильных дорог Никольского городского поселения Тосненского района Ленинградской области»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847"/>
        <w:gridCol w:w="1560"/>
        <w:gridCol w:w="1701"/>
        <w:gridCol w:w="2376"/>
      </w:tblGrid>
      <w:tr w:rsidR="00F85E0F" w:rsidRPr="00F85E0F" w14:paraId="196DADF6" w14:textId="77777777" w:rsidTr="007F6B72">
        <w:trPr>
          <w:trHeight w:val="599"/>
        </w:trPr>
        <w:tc>
          <w:tcPr>
            <w:tcW w:w="4630" w:type="dxa"/>
            <w:shd w:val="clear" w:color="auto" w:fill="auto"/>
          </w:tcPr>
          <w:p w14:paraId="3E00C423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E713E3E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6</w:t>
            </w:r>
          </w:p>
        </w:tc>
      </w:tr>
      <w:tr w:rsidR="00F85E0F" w:rsidRPr="00F85E0F" w14:paraId="67604126" w14:textId="77777777" w:rsidTr="007F6B72">
        <w:trPr>
          <w:trHeight w:val="411"/>
        </w:trPr>
        <w:tc>
          <w:tcPr>
            <w:tcW w:w="4630" w:type="dxa"/>
            <w:shd w:val="clear" w:color="auto" w:fill="auto"/>
          </w:tcPr>
          <w:p w14:paraId="1FB77D40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D4CD3A5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F85E0F" w:rsidRPr="00F85E0F" w14:paraId="742942E3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72B03155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C61849C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F85E0F" w:rsidRPr="00F85E0F" w14:paraId="30A8FD26" w14:textId="77777777" w:rsidTr="007F6B72">
        <w:trPr>
          <w:trHeight w:val="601"/>
        </w:trPr>
        <w:tc>
          <w:tcPr>
            <w:tcW w:w="4630" w:type="dxa"/>
            <w:shd w:val="clear" w:color="auto" w:fill="auto"/>
          </w:tcPr>
          <w:p w14:paraId="6DF80628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F112AEF" w14:textId="77777777" w:rsidR="00F85E0F" w:rsidRPr="00F85E0F" w:rsidRDefault="00F85E0F" w:rsidP="00F85E0F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F85E0F" w:rsidRPr="00F85E0F" w14:paraId="20119788" w14:textId="77777777" w:rsidTr="007F6B72">
        <w:trPr>
          <w:trHeight w:val="1016"/>
        </w:trPr>
        <w:tc>
          <w:tcPr>
            <w:tcW w:w="4630" w:type="dxa"/>
            <w:shd w:val="clear" w:color="auto" w:fill="auto"/>
          </w:tcPr>
          <w:p w14:paraId="5E046AFA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A88E04B" w14:textId="77777777" w:rsidR="00F85E0F" w:rsidRPr="00F85E0F" w:rsidRDefault="00F85E0F" w:rsidP="00F85E0F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F85E0F" w:rsidRPr="00F85E0F" w14:paraId="094CA870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5DEF00AA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4F965CE" w14:textId="77777777" w:rsidR="00F85E0F" w:rsidRPr="00F85E0F" w:rsidRDefault="00F85E0F" w:rsidP="00F8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5EC366D3" w14:textId="77777777" w:rsidR="00F85E0F" w:rsidRPr="00F85E0F" w:rsidRDefault="00F85E0F" w:rsidP="00F85E0F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F85E0F" w:rsidRPr="00F85E0F" w14:paraId="30916446" w14:textId="77777777" w:rsidTr="007F6B72">
        <w:trPr>
          <w:trHeight w:val="820"/>
        </w:trPr>
        <w:tc>
          <w:tcPr>
            <w:tcW w:w="4630" w:type="dxa"/>
            <w:shd w:val="clear" w:color="auto" w:fill="auto"/>
          </w:tcPr>
          <w:p w14:paraId="5CE686DC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2D08C47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65A237EA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1B47E7B9" w14:textId="77777777" w:rsidR="00F85E0F" w:rsidRPr="00F85E0F" w:rsidRDefault="00F85E0F" w:rsidP="00F85E0F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F85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F85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F85E0F" w:rsidRPr="00F85E0F" w14:paraId="78D64C14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54C09085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A7515E8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85E0F" w:rsidRPr="00F85E0F" w14:paraId="3EFB44BC" w14:textId="77777777" w:rsidTr="007F6B72">
        <w:trPr>
          <w:trHeight w:val="379"/>
        </w:trPr>
        <w:tc>
          <w:tcPr>
            <w:tcW w:w="4630" w:type="dxa"/>
            <w:shd w:val="clear" w:color="auto" w:fill="auto"/>
          </w:tcPr>
          <w:p w14:paraId="5031A38F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B5C8E60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.</w:t>
            </w:r>
          </w:p>
          <w:p w14:paraId="48CEC228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: «Мероприятия по оптимизации мер профилактики правонарушений».</w:t>
            </w:r>
          </w:p>
        </w:tc>
      </w:tr>
      <w:tr w:rsidR="00F85E0F" w:rsidRPr="00F85E0F" w14:paraId="697C0A8D" w14:textId="77777777" w:rsidTr="007F6B72">
        <w:trPr>
          <w:trHeight w:val="872"/>
        </w:trPr>
        <w:tc>
          <w:tcPr>
            <w:tcW w:w="4630" w:type="dxa"/>
            <w:shd w:val="clear" w:color="auto" w:fill="auto"/>
          </w:tcPr>
          <w:p w14:paraId="4888AFB8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достижение цели регионального проекта "Дорожная сеть"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ECA145D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E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;</w:t>
            </w:r>
          </w:p>
        </w:tc>
      </w:tr>
      <w:tr w:rsidR="00F85E0F" w:rsidRPr="00F85E0F" w14:paraId="1C545032" w14:textId="77777777" w:rsidTr="007F6B72">
        <w:trPr>
          <w:trHeight w:val="756"/>
        </w:trPr>
        <w:tc>
          <w:tcPr>
            <w:tcW w:w="4630" w:type="dxa"/>
            <w:shd w:val="clear" w:color="auto" w:fill="auto"/>
          </w:tcPr>
          <w:p w14:paraId="56ADAA19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F6369FB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ъем финансирования в 2021-2026 годы, в том числе по годам (тыс. руб.)</w:t>
            </w:r>
          </w:p>
          <w:p w14:paraId="03E5A76A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E0F" w:rsidRPr="00F85E0F" w14:paraId="1CF6D43C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55AF7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14:paraId="21CF968A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9AF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857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C50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037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6579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 НГ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7BDE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</w:tr>
      <w:tr w:rsidR="00F85E0F" w:rsidRPr="00F85E0F" w14:paraId="06C141D9" w14:textId="77777777" w:rsidTr="007F6B72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BA71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72D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94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642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3F6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4F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84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1F375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770,46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A9B66BE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60FF66FB" w14:textId="77777777" w:rsidTr="007F6B72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580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A9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3F8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4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35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55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AB4DE2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 564,</w:t>
            </w: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8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4D7AC73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33AE863C" w14:textId="77777777" w:rsidTr="007F6B72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E95A8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C24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04F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332,7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1B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6A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154888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332,70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508C5BE7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5D68EBD9" w14:textId="77777777" w:rsidTr="007F6B72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730E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FF6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BF8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 602,9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D7F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A43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94901C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 602,98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58695ED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5C336434" w14:textId="77777777" w:rsidTr="007F6B7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BA14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75D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A2A" w14:textId="4104824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95,6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63B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A68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CD51BB" w14:textId="5A57D73D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47,331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5C546A0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0645B9BF" w14:textId="77777777" w:rsidTr="007F6B7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174D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AD6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A18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977,3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20E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ACA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199D9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 977,31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4847D1BA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85E0F" w:rsidRPr="00F85E0F" w14:paraId="074D812F" w14:textId="77777777" w:rsidTr="007F6B72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F37A73" w14:textId="77777777" w:rsidR="00F85E0F" w:rsidRPr="00F85E0F" w:rsidRDefault="00F85E0F" w:rsidP="00F85E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21C" w14:textId="4E0D3008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55,2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7F7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69F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273,24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E14" w14:textId="6856DC53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594,875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05A" w14:textId="77777777" w:rsidR="00F85E0F" w:rsidRPr="00F85E0F" w:rsidRDefault="00F85E0F" w:rsidP="00F85E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43619C4D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2B6009B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1EA7C" w14:textId="77777777" w:rsidR="00F85E0F" w:rsidRPr="00F85E0F" w:rsidRDefault="00F85E0F" w:rsidP="00F85E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CD8F61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5E0F" w:rsidRPr="00F85E0F" w:rsidSect="00E549DC">
          <w:pgSz w:w="16838" w:h="11906" w:orient="landscape"/>
          <w:pgMar w:top="1134" w:right="1701" w:bottom="851" w:left="567" w:header="709" w:footer="709" w:gutter="0"/>
          <w:cols w:space="708"/>
          <w:docGrid w:linePitch="360"/>
        </w:sectPr>
      </w:pPr>
    </w:p>
    <w:p w14:paraId="1B0271A7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EDF58" w14:textId="77777777" w:rsidR="00F85E0F" w:rsidRPr="00F85E0F" w:rsidRDefault="00F85E0F" w:rsidP="00F85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14:paraId="665B1E57" w14:textId="77777777" w:rsidR="00F85E0F" w:rsidRPr="00F85E0F" w:rsidRDefault="00F85E0F" w:rsidP="00F85E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E0F">
        <w:rPr>
          <w:rFonts w:ascii="Times New Roman" w:eastAsia="Times New Roman" w:hAnsi="Times New Roman" w:cs="Times New Roman"/>
          <w:sz w:val="28"/>
          <w:szCs w:val="28"/>
        </w:rPr>
        <w:t xml:space="preserve">«Развитие автомобильных дорог Никольского городского поселения Тосненского района Ленинградской области» на 2021 </w:t>
      </w:r>
      <w:r w:rsidRPr="00F85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5"/>
        <w:gridCol w:w="1630"/>
        <w:gridCol w:w="1559"/>
        <w:gridCol w:w="1703"/>
        <w:gridCol w:w="1420"/>
        <w:gridCol w:w="1845"/>
        <w:gridCol w:w="1559"/>
        <w:gridCol w:w="1630"/>
      </w:tblGrid>
      <w:tr w:rsidR="00F85E0F" w:rsidRPr="00F85E0F" w14:paraId="6E39FCBF" w14:textId="77777777" w:rsidTr="007F6B72">
        <w:trPr>
          <w:trHeight w:val="21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D49C" w14:textId="77777777" w:rsidR="00F85E0F" w:rsidRPr="00F85E0F" w:rsidRDefault="00F85E0F" w:rsidP="00F8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  <w:r w:rsidRPr="00F85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униципальной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38D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8317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90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(тыс.руб, в ценах соответствующих лет)</w:t>
            </w:r>
          </w:p>
        </w:tc>
      </w:tr>
      <w:tr w:rsidR="00F85E0F" w:rsidRPr="00F85E0F" w14:paraId="2FAD0208" w14:textId="77777777" w:rsidTr="007F6B72">
        <w:trPr>
          <w:trHeight w:val="563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C9B" w14:textId="77777777" w:rsidR="00F85E0F" w:rsidRPr="00F85E0F" w:rsidRDefault="00F85E0F" w:rsidP="00F85E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79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72B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EE4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B6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E2D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A7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F94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F85E0F" w:rsidRPr="00F85E0F" w14:paraId="6E5C35CB" w14:textId="77777777" w:rsidTr="007F6B72">
        <w:trPr>
          <w:trHeight w:val="181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867" w14:textId="77777777" w:rsidR="00F85E0F" w:rsidRPr="00F85E0F" w:rsidRDefault="00F85E0F" w:rsidP="00F85E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370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61E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335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143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E98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C3D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A6B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85E0F" w:rsidRPr="00F85E0F" w14:paraId="5AA51297" w14:textId="77777777" w:rsidTr="007F6B72">
        <w:trPr>
          <w:trHeight w:val="1354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88E4D" w14:textId="77777777" w:rsidR="00F85E0F" w:rsidRPr="00F85E0F" w:rsidRDefault="00F85E0F" w:rsidP="00F85E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5E0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.Основное мероприятие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80CFF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A7512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E02533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FFD09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14FF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5E29E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18 005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3951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BC7C8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2 8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2C7C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15 120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34906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E0F" w:rsidRPr="00F85E0F" w14:paraId="26A7B047" w14:textId="77777777" w:rsidTr="007F6B72">
        <w:trPr>
          <w:trHeight w:val="21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987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5E0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.Основное мероприятие «Мероприятия по оптимизации мер профилактики правонарушений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0E6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3D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B7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29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DC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89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22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E0F" w:rsidRPr="00F85E0F" w14:paraId="04195104" w14:textId="77777777" w:rsidTr="007F6B72">
        <w:trPr>
          <w:trHeight w:val="37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A0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5E0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.Федеральный проект «Региональная и местная дорожная сеть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B7BB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050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608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9 987 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C3F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07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5A8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D62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E0F" w:rsidRPr="00F85E0F" w14:paraId="0BA4D59F" w14:textId="77777777" w:rsidTr="007F6B72">
        <w:trPr>
          <w:trHeight w:val="1521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608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1.</w:t>
            </w:r>
            <w:r w:rsidRPr="00F85E0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Финансирование мероприятий по ремонту автомобильных дорог общего пользования местного значения, входящих в городскую агломерацию Санкт-Петербурга, финансируемые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7DC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C6E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B4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CD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735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874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FEE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5E0F" w:rsidRPr="00F85E0F" w14:paraId="7AE47FDE" w14:textId="77777777" w:rsidTr="007F6B72">
        <w:trPr>
          <w:trHeight w:val="261"/>
          <w:jc w:val="center"/>
        </w:trPr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52A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год (Итог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323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 642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841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47B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88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55F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770,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A50" w14:textId="77777777" w:rsidR="00F85E0F" w:rsidRPr="00F85E0F" w:rsidRDefault="00F85E0F" w:rsidP="00F85E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5E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B0A5B90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85E0F" w:rsidRPr="00F85E0F" w:rsidSect="00E549DC">
          <w:footerReference w:type="default" r:id="rId8"/>
          <w:pgSz w:w="16838" w:h="11906" w:orient="landscape"/>
          <w:pgMar w:top="1134" w:right="1701" w:bottom="284" w:left="1985" w:header="709" w:footer="244" w:gutter="0"/>
          <w:cols w:space="708"/>
          <w:docGrid w:linePitch="360"/>
        </w:sectPr>
      </w:pPr>
    </w:p>
    <w:p w14:paraId="47677D27" w14:textId="77777777" w:rsidR="00F85E0F" w:rsidRPr="00F85E0F" w:rsidRDefault="00F85E0F" w:rsidP="00F85E0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реализации муниципальной программы </w:t>
      </w:r>
      <w:r w:rsidRPr="00F85E0F">
        <w:rPr>
          <w:rFonts w:ascii="Times New Roman" w:eastAsia="Times New Roman" w:hAnsi="Times New Roman" w:cs="Times New Roman"/>
          <w:sz w:val="28"/>
          <w:szCs w:val="28"/>
        </w:rPr>
        <w:t>«Развитие автомобильных дорог Никольского городского поселения Тосненского района Ленинградской области» на 2022-2026 годы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4"/>
        <w:gridCol w:w="1559"/>
        <w:gridCol w:w="1701"/>
        <w:gridCol w:w="1470"/>
        <w:gridCol w:w="1701"/>
        <w:gridCol w:w="1701"/>
        <w:gridCol w:w="1576"/>
      </w:tblGrid>
      <w:tr w:rsidR="00F85E0F" w:rsidRPr="00F85E0F" w14:paraId="6F95761C" w14:textId="77777777" w:rsidTr="007F6B72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2D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B7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55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C8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F85E0F" w:rsidRPr="00F85E0F" w14:paraId="2AADD7A4" w14:textId="77777777" w:rsidTr="007F6B72">
        <w:trPr>
          <w:trHeight w:val="24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13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A6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9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32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38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FF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4A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42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F85E0F" w:rsidRPr="00F85E0F" w14:paraId="7DC89D34" w14:textId="77777777" w:rsidTr="007F6B72">
        <w:trPr>
          <w:trHeight w:val="1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3E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5F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1D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62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7F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7C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05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80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F85E0F" w:rsidRPr="00F85E0F" w14:paraId="148C96B9" w14:textId="77777777" w:rsidTr="007F6B72">
        <w:trPr>
          <w:trHeight w:val="209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C63C" w14:textId="77777777" w:rsidR="00F85E0F" w:rsidRPr="00F85E0F" w:rsidRDefault="00F85E0F" w:rsidP="00F85E0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F85E0F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0718A678" w14:textId="77777777" w:rsidR="00F85E0F" w:rsidRPr="00F85E0F" w:rsidRDefault="00F85E0F" w:rsidP="00F85E0F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57B705AF" w14:textId="77777777" w:rsidR="00F85E0F" w:rsidRPr="00F85E0F" w:rsidRDefault="00F85E0F" w:rsidP="00F85E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FE5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1B7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4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 204,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7D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7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CD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 564,</w:t>
            </w: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F3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C3BCF0C" w14:textId="77777777" w:rsidTr="007F6B72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FFF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688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C6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25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 332,7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12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E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DC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 332,7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A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1BE592DD" w14:textId="77777777" w:rsidTr="007F6B72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A89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BF2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9F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DDF" w14:textId="77777777" w:rsidR="00F85E0F" w:rsidRPr="00F85E0F" w:rsidRDefault="00F85E0F" w:rsidP="00F85E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 602,9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1B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F2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15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 602,9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6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10824079" w14:textId="77777777" w:rsidTr="007F6B72">
        <w:trPr>
          <w:trHeight w:val="34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F70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EA7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02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837" w14:textId="67218890" w:rsidR="00F85E0F" w:rsidRPr="00F85E0F" w:rsidRDefault="00F85E0F" w:rsidP="00F85E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095,6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83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E7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684" w14:textId="0F78CA12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347,3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16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FD1A25C" w14:textId="77777777" w:rsidTr="007F6B72">
        <w:trPr>
          <w:trHeight w:val="314"/>
          <w:jc w:val="center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6FF027F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50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F1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0CD" w14:textId="77777777" w:rsidR="00F85E0F" w:rsidRPr="00F85E0F" w:rsidRDefault="00F85E0F" w:rsidP="00F85E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 977,3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D3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8C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DD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 977,3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2C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7F79F5B1" w14:textId="77777777" w:rsidTr="007F6B72">
        <w:trPr>
          <w:trHeight w:val="352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A6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599" w14:textId="4611A2ED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 213,0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12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2A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A23" w14:textId="4296C98E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 724,4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DC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</w:tr>
      <w:tr w:rsidR="00F85E0F" w:rsidRPr="00F85E0F" w14:paraId="44217918" w14:textId="77777777" w:rsidTr="007F6B72">
        <w:trPr>
          <w:trHeight w:val="20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5A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ссная часть</w:t>
            </w:r>
          </w:p>
        </w:tc>
      </w:tr>
      <w:tr w:rsidR="00F85E0F" w:rsidRPr="00F85E0F" w14:paraId="441EA850" w14:textId="77777777" w:rsidTr="007F6B72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5B7E" w14:textId="77777777" w:rsidR="00F85E0F" w:rsidRPr="00F85E0F" w:rsidRDefault="00F85E0F" w:rsidP="00F85E0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160" w:line="259" w:lineRule="auto"/>
              <w:ind w:left="75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 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5DF7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6C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8B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0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49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C1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04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66899EF7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BE3B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0D5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44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B1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255,8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1E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EF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69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 255,8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45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1DB2ABE2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4494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7FE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43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CD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 102, 9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6E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80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D3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 102, 9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C8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20CEB6C8" w14:textId="77777777" w:rsidTr="007F6B72">
        <w:trPr>
          <w:trHeight w:val="2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B72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E40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7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055" w14:textId="196B72B0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095, 641</w:t>
            </w:r>
          </w:p>
          <w:p w14:paraId="1FB20C0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DC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44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6C8" w14:textId="1ABB67C9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347, 3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FB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4FC42D75" w14:textId="77777777" w:rsidTr="007F6B72">
        <w:trPr>
          <w:trHeight w:val="192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1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8A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CB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39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 977, 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1E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3F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9C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 977, 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9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4AC3C42F" w14:textId="77777777" w:rsidTr="007F6B72">
        <w:trPr>
          <w:trHeight w:val="18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2C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2A" w14:textId="203379D0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9</w:t>
            </w: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853,2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4B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3C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C09" w14:textId="0A9DCE0C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6</w:t>
            </w: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 104,9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33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9076F1F" w14:textId="77777777" w:rsidTr="007F6B72">
        <w:trPr>
          <w:trHeight w:val="3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A208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2.  Комплекс процессных мероприятий «Мероприятия по оптимизации мер профилактики правонарушений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CD7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F7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CD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B6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61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6D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4C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3490108F" w14:textId="77777777" w:rsidTr="007F6B72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72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EB3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20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1C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76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DE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BC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76,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54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18D82BA4" w14:textId="77777777" w:rsidTr="007F6B72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7FC4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8FE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5C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32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71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F3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05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E0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6721564E" w14:textId="77777777" w:rsidTr="007F6B72">
        <w:trPr>
          <w:trHeight w:val="796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EECC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2D1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E0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C2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95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8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8F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5D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495A471" w14:textId="77777777" w:rsidTr="007F6B72">
        <w:trPr>
          <w:trHeight w:val="20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B5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29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9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4F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BE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CD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AF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4C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51A4D9B" w14:textId="77777777" w:rsidTr="007F6B72">
        <w:trPr>
          <w:trHeight w:val="266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DF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97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576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05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D1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C0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576,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86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132CA768" w14:textId="77777777" w:rsidTr="007F6B72">
        <w:trPr>
          <w:trHeight w:val="18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EEB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2.Мероприятия, направленные на достижение целей проектов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30F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E1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B0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4E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D2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23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CB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47B812BB" w14:textId="77777777" w:rsidTr="007F6B72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074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78C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EE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46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64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05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9E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74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5C399D1D" w14:textId="77777777" w:rsidTr="007F6B72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3696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434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5F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B5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86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AF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32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6F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38B51CF4" w14:textId="77777777" w:rsidTr="007F6B72">
        <w:trPr>
          <w:trHeight w:val="459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38E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C7D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4DB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DC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4E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D1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F4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59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757B5B60" w14:textId="77777777" w:rsidTr="007F6B72">
        <w:trPr>
          <w:trHeight w:val="355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57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BB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D4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62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D1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8E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7A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8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3D68E202" w14:textId="77777777" w:rsidTr="007F6B72">
        <w:trPr>
          <w:trHeight w:val="4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76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90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813,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15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7B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DF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24,7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E1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77E4C8D0" w14:textId="77777777" w:rsidTr="007F6B72">
        <w:trPr>
          <w:trHeight w:val="428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34CC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Мероприятия, направленные на достижение цели регионального проекта «Дорожная сеть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574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7F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75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71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13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6F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5A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6B6BFB54" w14:textId="77777777" w:rsidTr="007F6B72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D1E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8FB4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E3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D2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5E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78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857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5DE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54CEDC1" w14:textId="77777777" w:rsidTr="007F6B72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C2D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BA8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A5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A6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A1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946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4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294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7074BE5B" w14:textId="77777777" w:rsidTr="007F6B72">
        <w:trPr>
          <w:trHeight w:val="23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AB40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A18C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5E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A8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32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15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3B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5D9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033222B1" w14:textId="77777777" w:rsidTr="007F6B72">
        <w:trPr>
          <w:trHeight w:val="339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1C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9A5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17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63A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14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D0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543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048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85E0F" w:rsidRPr="00F85E0F" w14:paraId="72F82B8A" w14:textId="77777777" w:rsidTr="007F6B72">
        <w:trPr>
          <w:trHeight w:val="339"/>
          <w:jc w:val="center"/>
        </w:trPr>
        <w:tc>
          <w:tcPr>
            <w:tcW w:w="6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8A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27F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813,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DED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42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751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24,7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CC2" w14:textId="77777777" w:rsidR="00F85E0F" w:rsidRPr="00F85E0F" w:rsidRDefault="00F85E0F" w:rsidP="00F85E0F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35AB4EC2" w14:textId="77777777" w:rsidR="00F85E0F" w:rsidRPr="00F85E0F" w:rsidRDefault="00F85E0F" w:rsidP="00F85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94B9C" w14:textId="77777777" w:rsidR="00F85E0F" w:rsidRPr="00F85E0F" w:rsidRDefault="00F85E0F" w:rsidP="00F85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85E0F" w:rsidRPr="00F85E0F" w:rsidSect="00E549DC">
          <w:pgSz w:w="16838" w:h="11906" w:orient="landscape"/>
          <w:pgMar w:top="1134" w:right="1701" w:bottom="0" w:left="1985" w:header="709" w:footer="709" w:gutter="0"/>
          <w:cols w:space="708"/>
          <w:docGrid w:linePitch="360"/>
        </w:sectPr>
      </w:pPr>
    </w:p>
    <w:p w14:paraId="01D65F11" w14:textId="77777777" w:rsidR="00F85E0F" w:rsidRPr="00F85E0F" w:rsidRDefault="00F85E0F" w:rsidP="00F85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9B5EB" w14:textId="77777777" w:rsidR="00F85E0F" w:rsidRPr="00F85E0F" w:rsidRDefault="00F85E0F" w:rsidP="00F85E0F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E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целевых показателях муниципальной программы </w:t>
      </w:r>
    </w:p>
    <w:tbl>
      <w:tblPr>
        <w:tblW w:w="14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"/>
        <w:gridCol w:w="8131"/>
        <w:gridCol w:w="851"/>
        <w:gridCol w:w="992"/>
        <w:gridCol w:w="992"/>
        <w:gridCol w:w="851"/>
        <w:gridCol w:w="992"/>
        <w:gridCol w:w="850"/>
        <w:gridCol w:w="851"/>
      </w:tblGrid>
      <w:tr w:rsidR="00F85E0F" w:rsidRPr="00F85E0F" w14:paraId="5E758DC3" w14:textId="77777777" w:rsidTr="007F6B72">
        <w:trPr>
          <w:trHeight w:val="350"/>
          <w:tblCellSpacing w:w="5" w:type="nil"/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854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422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8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296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Целевой показатель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6B1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 xml:space="preserve">Единица  </w:t>
            </w:r>
            <w:r w:rsidRPr="00F85E0F">
              <w:rPr>
                <w:rFonts w:ascii="Times New Roman" w:eastAsia="Calibri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1BE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Значения целевых показателей</w:t>
            </w:r>
          </w:p>
        </w:tc>
      </w:tr>
      <w:tr w:rsidR="00F85E0F" w:rsidRPr="00F85E0F" w14:paraId="16B6D736" w14:textId="77777777" w:rsidTr="007F6B72">
        <w:trPr>
          <w:trHeight w:val="1880"/>
          <w:tblCellSpacing w:w="5" w:type="nil"/>
          <w:jc w:val="center"/>
        </w:trPr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694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574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D3E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ECA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Первый год реализации</w:t>
            </w:r>
          </w:p>
          <w:p w14:paraId="1FDF1F39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0A7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 xml:space="preserve">Второй год реализации </w:t>
            </w:r>
          </w:p>
          <w:p w14:paraId="7EC9036D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7DC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Третий год реализации</w:t>
            </w:r>
          </w:p>
          <w:p w14:paraId="7EBE0EC0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EB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 xml:space="preserve">Четвертый год реализации </w:t>
            </w:r>
          </w:p>
          <w:p w14:paraId="73A94BA6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2FF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 xml:space="preserve">Пятый год реализации </w:t>
            </w:r>
          </w:p>
          <w:p w14:paraId="568D857F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035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 xml:space="preserve">Шестой год реализации </w:t>
            </w:r>
          </w:p>
          <w:p w14:paraId="5C111747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026 год</w:t>
            </w:r>
          </w:p>
        </w:tc>
      </w:tr>
      <w:tr w:rsidR="00F85E0F" w:rsidRPr="00F85E0F" w14:paraId="470A13E7" w14:textId="77777777" w:rsidTr="007F6B72">
        <w:trPr>
          <w:trHeight w:val="212"/>
          <w:tblCellSpacing w:w="5" w:type="nil"/>
          <w:jc w:val="center"/>
        </w:trPr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FA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226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311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CAF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78B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D89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9E4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A0A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EEC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F85E0F" w:rsidRPr="00F85E0F" w14:paraId="20A5CD78" w14:textId="77777777" w:rsidTr="007F6B72">
        <w:trPr>
          <w:trHeight w:val="265"/>
          <w:tblCellSpacing w:w="5" w:type="nil"/>
          <w:jc w:val="center"/>
        </w:trPr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B9C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F94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30BECDCA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 кв.м</w:t>
            </w:r>
          </w:p>
          <w:p w14:paraId="22E97CE0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 2500 кв.м</w:t>
            </w:r>
          </w:p>
          <w:p w14:paraId="72686394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 3000 кв.м</w:t>
            </w:r>
          </w:p>
          <w:p w14:paraId="29C12C8A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 3500 кв.м</w:t>
            </w:r>
          </w:p>
          <w:p w14:paraId="72D662B3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 4000 кв.м</w:t>
            </w:r>
          </w:p>
          <w:p w14:paraId="2595728D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 4000 кв.м</w:t>
            </w:r>
          </w:p>
          <w:p w14:paraId="71585912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655DFD2D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0 п.м</w:t>
            </w:r>
          </w:p>
          <w:p w14:paraId="61C68814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1500 п.м</w:t>
            </w:r>
          </w:p>
          <w:p w14:paraId="185F5437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2000 п.м</w:t>
            </w:r>
          </w:p>
          <w:p w14:paraId="1C2E7981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2500 п.м</w:t>
            </w:r>
          </w:p>
          <w:p w14:paraId="3DF81431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3000 п.м</w:t>
            </w:r>
          </w:p>
          <w:p w14:paraId="712B7CD5" w14:textId="77777777" w:rsidR="00F85E0F" w:rsidRPr="00F85E0F" w:rsidRDefault="00F85E0F" w:rsidP="00F85E0F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3000п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9D6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44C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B02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CCB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541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2D5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E4A" w14:textId="77777777" w:rsidR="00F85E0F" w:rsidRPr="00F85E0F" w:rsidRDefault="00F85E0F" w:rsidP="00F85E0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85E0F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14:paraId="13C82D3E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85E0F" w:rsidRPr="00F85E0F" w:rsidSect="00E40D8C">
          <w:pgSz w:w="16838" w:h="11906" w:orient="landscape"/>
          <w:pgMar w:top="1134" w:right="536" w:bottom="284" w:left="1985" w:header="709" w:footer="430" w:gutter="0"/>
          <w:cols w:space="708"/>
          <w:docGrid w:linePitch="360"/>
        </w:sectPr>
      </w:pPr>
    </w:p>
    <w:p w14:paraId="017C634B" w14:textId="77777777" w:rsidR="00F85E0F" w:rsidRPr="00F85E0F" w:rsidRDefault="00F85E0F" w:rsidP="00F85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b/>
          <w:sz w:val="28"/>
          <w:szCs w:val="23"/>
        </w:rPr>
        <w:t xml:space="preserve">Раздел 1. Оценка и анализ </w:t>
      </w:r>
      <w:r w:rsidRPr="00F85E0F">
        <w:rPr>
          <w:rFonts w:ascii="Times New Roman" w:eastAsia="Times New Roman" w:hAnsi="Times New Roman" w:cs="Calibri"/>
          <w:b/>
          <w:sz w:val="28"/>
          <w:szCs w:val="23"/>
        </w:rPr>
        <w:t>современного состояния улично-дорожной сети на территории</w:t>
      </w:r>
      <w:r w:rsidRPr="00F85E0F">
        <w:rPr>
          <w:rFonts w:ascii="Times New Roman" w:eastAsia="Times New Roman" w:hAnsi="Times New Roman" w:cs="Times New Roman"/>
          <w:bCs/>
          <w:sz w:val="28"/>
          <w:szCs w:val="23"/>
        </w:rPr>
        <w:t xml:space="preserve"> </w:t>
      </w:r>
      <w:r w:rsidRPr="00F85E0F">
        <w:rPr>
          <w:rFonts w:ascii="Times New Roman" w:eastAsia="Times New Roman" w:hAnsi="Times New Roman" w:cs="Times New Roman"/>
          <w:b/>
          <w:bCs/>
          <w:sz w:val="28"/>
          <w:szCs w:val="23"/>
        </w:rPr>
        <w:t xml:space="preserve">муниципального образования </w:t>
      </w:r>
      <w:r w:rsidRPr="00F85E0F">
        <w:rPr>
          <w:rFonts w:ascii="Times New Roman" w:eastAsia="Times New Roman" w:hAnsi="Times New Roman" w:cs="Times New Roman"/>
          <w:b/>
          <w:sz w:val="28"/>
          <w:szCs w:val="23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1BF9D777" w14:textId="77777777" w:rsidR="00F85E0F" w:rsidRPr="00F85E0F" w:rsidRDefault="00F85E0F" w:rsidP="00F85E0F">
      <w:pPr>
        <w:tabs>
          <w:tab w:val="num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7"/>
        </w:rPr>
      </w:pPr>
    </w:p>
    <w:p w14:paraId="5ACBB1F1" w14:textId="77777777" w:rsidR="00F85E0F" w:rsidRPr="00F85E0F" w:rsidRDefault="00F85E0F" w:rsidP="00F8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Перед органами местного самоуправления</w:t>
      </w:r>
      <w:r w:rsidRPr="00F85E0F">
        <w:rPr>
          <w:rFonts w:ascii="Times New Roman" w:eastAsia="Times New Roman" w:hAnsi="Times New Roman" w:cs="Times New Roman"/>
          <w:bCs/>
          <w:sz w:val="28"/>
          <w:szCs w:val="23"/>
        </w:rPr>
        <w:t xml:space="preserve"> муниципального образования </w:t>
      </w:r>
      <w:r w:rsidRPr="00F85E0F">
        <w:rPr>
          <w:rFonts w:ascii="Times New Roman" w:eastAsia="Times New Roman" w:hAnsi="Times New Roman" w:cs="Times New Roman"/>
          <w:sz w:val="28"/>
          <w:szCs w:val="23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53765B5B" w14:textId="77777777" w:rsidR="00F85E0F" w:rsidRPr="00F85E0F" w:rsidRDefault="00F85E0F" w:rsidP="00F85E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7E9B8A52" w14:textId="77777777" w:rsidR="00F85E0F" w:rsidRPr="00F85E0F" w:rsidRDefault="00F85E0F" w:rsidP="00F85E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30166AF2" w14:textId="77777777" w:rsidR="00F85E0F" w:rsidRPr="00F85E0F" w:rsidRDefault="00F85E0F" w:rsidP="00F85E0F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671182D4" w14:textId="77777777" w:rsidR="00F85E0F" w:rsidRPr="00F85E0F" w:rsidRDefault="00F85E0F" w:rsidP="00F85E0F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, и пешеходам;</w:t>
      </w:r>
    </w:p>
    <w:p w14:paraId="25D4F2B5" w14:textId="77777777" w:rsidR="00F85E0F" w:rsidRPr="00F85E0F" w:rsidRDefault="00F85E0F" w:rsidP="00F85E0F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756FCE9C" w14:textId="77777777" w:rsidR="00F85E0F" w:rsidRPr="00F85E0F" w:rsidRDefault="00F85E0F" w:rsidP="00F85E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Как и любой товар, автомобильная дорога обладает определенными потребительскими свойствами, а именно:</w:t>
      </w:r>
    </w:p>
    <w:p w14:paraId="5D56341A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скорость движения;</w:t>
      </w:r>
    </w:p>
    <w:p w14:paraId="4F19A5FB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пропускная способность;</w:t>
      </w:r>
    </w:p>
    <w:p w14:paraId="2601748A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безопасность движения;</w:t>
      </w:r>
    </w:p>
    <w:p w14:paraId="20E08A42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долговечность;</w:t>
      </w:r>
    </w:p>
    <w:p w14:paraId="6124BB53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стоимость содержания;</w:t>
      </w:r>
    </w:p>
    <w:p w14:paraId="59334594" w14:textId="77777777" w:rsidR="00F85E0F" w:rsidRPr="00F85E0F" w:rsidRDefault="00F85E0F" w:rsidP="00F85E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экологическая безопасность.</w:t>
      </w:r>
    </w:p>
    <w:p w14:paraId="1F012439" w14:textId="77777777" w:rsidR="00F85E0F" w:rsidRPr="00F85E0F" w:rsidRDefault="00F85E0F" w:rsidP="00F85E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 xml:space="preserve">Протяженность дорог общего пользования местного значения составляет 24 911 м, в том числе, с щебеночным покрытием 4 681 м, с грунтовым покрытием 8 982 м, с покрытием из дорожных бетонных плит 480 м и с асфальтобетонным покрытием 10 768 м. </w:t>
      </w:r>
    </w:p>
    <w:p w14:paraId="09D74FF0" w14:textId="77777777" w:rsidR="00F85E0F" w:rsidRPr="00F85E0F" w:rsidRDefault="00F85E0F" w:rsidP="00F85E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r w:rsidRPr="00F85E0F">
        <w:rPr>
          <w:rFonts w:ascii="Times New Roman" w:eastAsia="Times New Roman" w:hAnsi="Times New Roman" w:cs="Calibri"/>
          <w:sz w:val="28"/>
          <w:szCs w:val="23"/>
        </w:rPr>
        <w:t>недоремонтом прошлых лет вследствие недостаточного финансирования,</w:t>
      </w:r>
      <w:r w:rsidRPr="00F85E0F">
        <w:rPr>
          <w:rFonts w:ascii="Times New Roman" w:eastAsia="Times New Roman" w:hAnsi="Times New Roman" w:cs="Times New Roman"/>
          <w:sz w:val="28"/>
          <w:szCs w:val="23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24226AA1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F85E0F">
        <w:rPr>
          <w:rFonts w:ascii="Times New Roman" w:eastAsia="Times New Roman" w:hAnsi="Times New Roman" w:cs="Times New Roman"/>
          <w:sz w:val="28"/>
          <w:szCs w:val="23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F85E0F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F85E0F">
        <w:rPr>
          <w:rFonts w:ascii="Times New Roman" w:eastAsia="Times New Roman" w:hAnsi="Times New Roman" w:cs="Times New Roman"/>
          <w:sz w:val="28"/>
          <w:szCs w:val="23"/>
        </w:rPr>
        <w:t>Никольского городского поселения</w:t>
      </w:r>
      <w:r w:rsidRPr="00F85E0F">
        <w:rPr>
          <w:rFonts w:ascii="Times New Roman" w:eastAsia="Times New Roman" w:hAnsi="Times New Roman" w:cs="Times New Roman"/>
          <w:szCs w:val="19"/>
        </w:rPr>
        <w:t xml:space="preserve"> </w:t>
      </w:r>
      <w:r w:rsidRPr="00F85E0F">
        <w:rPr>
          <w:rFonts w:ascii="Times New Roman" w:eastAsia="Times New Roman" w:hAnsi="Times New Roman" w:cs="Times New Roman"/>
          <w:sz w:val="28"/>
          <w:szCs w:val="23"/>
        </w:rPr>
        <w:t>заключается в планировании деятельности по развитию автомобильных дорог общего пользования</w:t>
      </w:r>
      <w:r w:rsidRPr="00F85E0F">
        <w:rPr>
          <w:rFonts w:ascii="Arial" w:eastAsia="Times New Roman" w:hAnsi="Arial" w:cs="Arial"/>
          <w:szCs w:val="19"/>
        </w:rPr>
        <w:t xml:space="preserve"> </w:t>
      </w:r>
      <w:r w:rsidRPr="00F85E0F">
        <w:rPr>
          <w:rFonts w:ascii="Times New Roman" w:eastAsia="Times New Roman" w:hAnsi="Times New Roman" w:cs="Times New Roman"/>
          <w:sz w:val="28"/>
          <w:szCs w:val="23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57615E0E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4D62286F" w14:textId="77777777" w:rsidR="00F85E0F" w:rsidRPr="00F85E0F" w:rsidRDefault="00F85E0F" w:rsidP="00F85E0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b/>
          <w:sz w:val="28"/>
          <w:szCs w:val="24"/>
        </w:rPr>
        <w:t>Раздел 2. Цели программы, основные задачи мероприятия программы</w:t>
      </w:r>
    </w:p>
    <w:p w14:paraId="49B61300" w14:textId="77777777" w:rsidR="00F85E0F" w:rsidRPr="00F85E0F" w:rsidRDefault="00F85E0F" w:rsidP="00F85E0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903B752" w14:textId="77777777" w:rsidR="00F85E0F" w:rsidRPr="00F85E0F" w:rsidRDefault="00F85E0F" w:rsidP="00F85E0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5E0F">
        <w:rPr>
          <w:rFonts w:ascii="Times New Roman" w:eastAsia="Times New Roman" w:hAnsi="Times New Roman" w:cs="Times New Roman"/>
          <w:sz w:val="28"/>
          <w:szCs w:val="24"/>
          <w:u w:val="single"/>
        </w:rPr>
        <w:t>Основные цели муниципальной программы:</w:t>
      </w:r>
    </w:p>
    <w:p w14:paraId="4E9CBA33" w14:textId="77777777" w:rsidR="00F85E0F" w:rsidRPr="00F85E0F" w:rsidRDefault="00F85E0F" w:rsidP="00F85E0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повышение эффективности и безопасности функционирования улично-дорожной сети на территории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F85E0F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6DA02891" w14:textId="77777777" w:rsidR="00F85E0F" w:rsidRPr="00F85E0F" w:rsidRDefault="00F85E0F" w:rsidP="00F85E0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обеспечение жизненно важных социально-экономических интересов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F85E0F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34412E0D" w14:textId="77777777" w:rsidR="00F85E0F" w:rsidRPr="00F85E0F" w:rsidRDefault="00F85E0F" w:rsidP="00F85E0F">
      <w:pPr>
        <w:numPr>
          <w:ilvl w:val="0"/>
          <w:numId w:val="17"/>
        </w:numPr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устойчивого развития Никольского городского поселения; </w:t>
      </w:r>
    </w:p>
    <w:p w14:paraId="43906770" w14:textId="77777777" w:rsidR="00F85E0F" w:rsidRPr="00F85E0F" w:rsidRDefault="00F85E0F" w:rsidP="00F85E0F">
      <w:pPr>
        <w:numPr>
          <w:ilvl w:val="0"/>
          <w:numId w:val="17"/>
        </w:numPr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улучшение условий жизни населения на территории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</w:p>
    <w:p w14:paraId="15DD0ECE" w14:textId="77777777" w:rsidR="00F85E0F" w:rsidRPr="00F85E0F" w:rsidRDefault="00F85E0F" w:rsidP="00F85E0F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5E0F">
        <w:rPr>
          <w:rFonts w:ascii="Times New Roman" w:eastAsia="Times New Roman" w:hAnsi="Times New Roman" w:cs="Times New Roman"/>
          <w:sz w:val="28"/>
          <w:szCs w:val="24"/>
          <w:u w:val="single"/>
        </w:rPr>
        <w:t>Муниципальная программа предусматривает решение следующих задач:</w:t>
      </w:r>
    </w:p>
    <w:p w14:paraId="5C8DA384" w14:textId="77777777" w:rsidR="00F85E0F" w:rsidRPr="00F85E0F" w:rsidRDefault="00F85E0F" w:rsidP="00F85E0F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Улучшение транспортно-эксплуатационного состояния существующей сети автомобильных дорог общего пользования местного значения;</w:t>
      </w:r>
    </w:p>
    <w:p w14:paraId="40C6DF03" w14:textId="77777777" w:rsidR="00F85E0F" w:rsidRPr="00F85E0F" w:rsidRDefault="00F85E0F" w:rsidP="00F85E0F">
      <w:pPr>
        <w:numPr>
          <w:ilvl w:val="0"/>
          <w:numId w:val="19"/>
        </w:numPr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28664AB0" w14:textId="77777777" w:rsidR="00F85E0F" w:rsidRPr="00F85E0F" w:rsidRDefault="00F85E0F" w:rsidP="00F85E0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сохранность автомобильных дорог общего пользования местного значения.</w:t>
      </w:r>
    </w:p>
    <w:p w14:paraId="774BF82F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– 2021-2026 годы.</w:t>
      </w:r>
    </w:p>
    <w:p w14:paraId="387D1065" w14:textId="77777777" w:rsidR="00F85E0F" w:rsidRPr="00F85E0F" w:rsidRDefault="00F85E0F" w:rsidP="00F85E0F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EACD22" w14:textId="77777777" w:rsidR="00F85E0F" w:rsidRPr="00F85E0F" w:rsidRDefault="00F85E0F" w:rsidP="00F8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b/>
          <w:sz w:val="28"/>
          <w:szCs w:val="24"/>
        </w:rPr>
        <w:t>Раздел 3. Обоснование ресурсного обеспечения программы</w:t>
      </w:r>
    </w:p>
    <w:p w14:paraId="3ACC4E0B" w14:textId="77777777" w:rsidR="00F85E0F" w:rsidRPr="00F85E0F" w:rsidRDefault="00F85E0F" w:rsidP="00F85E0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</w:rPr>
      </w:pPr>
    </w:p>
    <w:p w14:paraId="4ADADAC8" w14:textId="77777777" w:rsidR="00F85E0F" w:rsidRPr="00F85E0F" w:rsidRDefault="00F85E0F" w:rsidP="00F85E0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софинансирования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аккредитованной организацией.</w:t>
      </w:r>
    </w:p>
    <w:p w14:paraId="4907FBE1" w14:textId="77777777" w:rsidR="00F85E0F" w:rsidRPr="00F85E0F" w:rsidRDefault="00F85E0F" w:rsidP="00F85E0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Администрация Никольского городского поселения предусматривает включение в муниципальную программу дополнительных объемов дорожных работ, в случае перераспределения средств областного бюджета (софинансирование предусмотрено).</w:t>
      </w:r>
    </w:p>
    <w:p w14:paraId="5256BCAE" w14:textId="77777777" w:rsidR="00F85E0F" w:rsidRPr="00F85E0F" w:rsidRDefault="00F85E0F" w:rsidP="00F85E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4914629" w14:textId="77777777" w:rsidR="00F85E0F" w:rsidRPr="00F85E0F" w:rsidRDefault="00F85E0F" w:rsidP="00F85E0F">
      <w:pPr>
        <w:spacing w:after="0" w:line="240" w:lineRule="auto"/>
        <w:ind w:right="-2"/>
        <w:jc w:val="center"/>
        <w:rPr>
          <w:rFonts w:ascii="Times New Roman" w:eastAsia="Times New Roman" w:hAnsi="Times New Roman" w:cs="Calibri"/>
          <w:b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4. </w:t>
      </w:r>
      <w:r w:rsidRPr="00F85E0F">
        <w:rPr>
          <w:rFonts w:ascii="Times New Roman" w:eastAsia="Times New Roman" w:hAnsi="Times New Roman" w:cs="Calibri"/>
          <w:b/>
          <w:sz w:val="28"/>
          <w:szCs w:val="24"/>
        </w:rPr>
        <w:t>Оценка эффективности Программы</w:t>
      </w:r>
    </w:p>
    <w:p w14:paraId="343D82C3" w14:textId="77777777" w:rsidR="00F85E0F" w:rsidRPr="00F85E0F" w:rsidRDefault="00F85E0F" w:rsidP="00F85E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6CE53F3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24775457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10EB56E3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2F710EAB" w14:textId="77777777" w:rsidR="00F85E0F" w:rsidRPr="00F85E0F" w:rsidRDefault="00F85E0F" w:rsidP="00F85E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4C858C" w14:textId="77777777" w:rsidR="00F85E0F" w:rsidRPr="00F85E0F" w:rsidRDefault="00F85E0F" w:rsidP="00F85E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5. </w:t>
      </w:r>
      <w:r w:rsidRPr="00F85E0F">
        <w:rPr>
          <w:rFonts w:ascii="Times New Roman" w:eastAsia="Times New Roman" w:hAnsi="Times New Roman" w:cs="Calibri"/>
          <w:b/>
          <w:sz w:val="28"/>
          <w:szCs w:val="24"/>
        </w:rPr>
        <w:t>Механизм управления и контроля за реализацией Программы:</w:t>
      </w:r>
      <w:r w:rsidRPr="00F85E0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5AC1404" w14:textId="77777777" w:rsidR="00F85E0F" w:rsidRPr="00F85E0F" w:rsidRDefault="00F85E0F" w:rsidP="00F85E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88B438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  <w:r w:rsidRPr="00F85E0F">
        <w:rPr>
          <w:rFonts w:ascii="Times New Roman" w:eastAsia="Times New Roman" w:hAnsi="Times New Roman" w:cs="Calibri"/>
          <w:sz w:val="28"/>
          <w:szCs w:val="24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F85E0F">
        <w:rPr>
          <w:rFonts w:ascii="Times New Roman" w:eastAsia="Times New Roman" w:hAnsi="Times New Roman" w:cs="Calibri"/>
          <w:sz w:val="28"/>
          <w:szCs w:val="24"/>
        </w:rPr>
        <w:t xml:space="preserve"> на финансирование дорожных работ.</w:t>
      </w:r>
    </w:p>
    <w:p w14:paraId="2876AF39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Calibri"/>
          <w:sz w:val="28"/>
          <w:szCs w:val="24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6C2CE03E" w14:textId="77777777" w:rsidR="00F85E0F" w:rsidRPr="00F85E0F" w:rsidRDefault="00F85E0F" w:rsidP="00F85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F85E0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bookmarkStart w:id="1" w:name="OLE_LINK1"/>
      <w:bookmarkStart w:id="2" w:name="OLE_LINK2"/>
      <w:r w:rsidRPr="00F85E0F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F85E0F">
        <w:rPr>
          <w:rFonts w:ascii="Times New Roman" w:eastAsia="Times New Roman" w:hAnsi="Times New Roman" w:cs="Calibri"/>
          <w:sz w:val="28"/>
          <w:szCs w:val="24"/>
        </w:rPr>
        <w:t xml:space="preserve"> </w:t>
      </w:r>
      <w:bookmarkEnd w:id="1"/>
      <w:bookmarkEnd w:id="2"/>
      <w:r w:rsidRPr="00F85E0F">
        <w:rPr>
          <w:rFonts w:ascii="Times New Roman" w:eastAsia="Times New Roman" w:hAnsi="Times New Roman" w:cs="Calibri"/>
          <w:sz w:val="28"/>
          <w:szCs w:val="24"/>
        </w:rPr>
        <w:t xml:space="preserve">представляет отчеты о ходе выполнения (об итогах выполнения) Программы </w:t>
      </w:r>
      <w:r w:rsidRPr="00F85E0F">
        <w:rPr>
          <w:rFonts w:ascii="Times New Roman" w:eastAsia="Times New Roman" w:hAnsi="Times New Roman" w:cs="Times New Roman"/>
          <w:sz w:val="28"/>
          <w:szCs w:val="24"/>
        </w:rPr>
        <w:t>по установленной форме и в установленные сроки (с установленной периодичностью) в</w:t>
      </w:r>
      <w:r w:rsidRPr="00F85E0F">
        <w:rPr>
          <w:rFonts w:ascii="Times New Roman" w:eastAsia="Times New Roman" w:hAnsi="Times New Roman" w:cs="Calibri"/>
          <w:sz w:val="28"/>
          <w:szCs w:val="24"/>
        </w:rPr>
        <w:t xml:space="preserve"> комитет по дорожному хозяйству Ленинградской области.</w:t>
      </w:r>
    </w:p>
    <w:p w14:paraId="149C0F0D" w14:textId="77777777" w:rsidR="00F85E0F" w:rsidRDefault="00F85E0F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85E0F" w:rsidSect="00F85E0F">
      <w:pgSz w:w="11906" w:h="16838"/>
      <w:pgMar w:top="567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DB26" w14:textId="77777777" w:rsidR="00306996" w:rsidRDefault="00306996">
      <w:pPr>
        <w:spacing w:after="0" w:line="240" w:lineRule="auto"/>
      </w:pPr>
      <w:r>
        <w:separator/>
      </w:r>
    </w:p>
  </w:endnote>
  <w:endnote w:type="continuationSeparator" w:id="0">
    <w:p w14:paraId="37FCCDF7" w14:textId="77777777" w:rsidR="00306996" w:rsidRDefault="0030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8FC1" w14:textId="77777777" w:rsidR="00F85E0F" w:rsidRPr="00981186" w:rsidRDefault="00F85E0F" w:rsidP="00E549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4088" w14:textId="77777777" w:rsidR="00306996" w:rsidRDefault="00306996">
      <w:pPr>
        <w:spacing w:after="0" w:line="240" w:lineRule="auto"/>
      </w:pPr>
      <w:r>
        <w:separator/>
      </w:r>
    </w:p>
  </w:footnote>
  <w:footnote w:type="continuationSeparator" w:id="0">
    <w:p w14:paraId="63AC0A8F" w14:textId="77777777" w:rsidR="00306996" w:rsidRDefault="0030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D7B62"/>
    <w:multiLevelType w:val="hybridMultilevel"/>
    <w:tmpl w:val="2A9AB14E"/>
    <w:lvl w:ilvl="0" w:tplc="F508E486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927644"/>
    <w:multiLevelType w:val="hybridMultilevel"/>
    <w:tmpl w:val="E9C2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776"/>
    <w:multiLevelType w:val="hybridMultilevel"/>
    <w:tmpl w:val="6E1EC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B242E8"/>
    <w:multiLevelType w:val="hybridMultilevel"/>
    <w:tmpl w:val="0828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C3169A"/>
    <w:multiLevelType w:val="hybridMultilevel"/>
    <w:tmpl w:val="9EC0A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5438C3"/>
    <w:multiLevelType w:val="hybridMultilevel"/>
    <w:tmpl w:val="ABF6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0635E8"/>
    <w:multiLevelType w:val="hybridMultilevel"/>
    <w:tmpl w:val="9718F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D63987"/>
    <w:multiLevelType w:val="hybridMultilevel"/>
    <w:tmpl w:val="6C9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7F6C0C"/>
    <w:multiLevelType w:val="hybridMultilevel"/>
    <w:tmpl w:val="ABF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1069"/>
    <w:multiLevelType w:val="hybridMultilevel"/>
    <w:tmpl w:val="8D80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0E616A"/>
    <w:multiLevelType w:val="hybridMultilevel"/>
    <w:tmpl w:val="7E945BE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72BF5C48"/>
    <w:multiLevelType w:val="hybridMultilevel"/>
    <w:tmpl w:val="16C4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6996"/>
    <w:rsid w:val="0030749F"/>
    <w:rsid w:val="00313595"/>
    <w:rsid w:val="00315FC2"/>
    <w:rsid w:val="00331900"/>
    <w:rsid w:val="00340755"/>
    <w:rsid w:val="00340B83"/>
    <w:rsid w:val="00350064"/>
    <w:rsid w:val="00352BF6"/>
    <w:rsid w:val="00361495"/>
    <w:rsid w:val="003652B5"/>
    <w:rsid w:val="00377FAB"/>
    <w:rsid w:val="0038280B"/>
    <w:rsid w:val="003833A9"/>
    <w:rsid w:val="0038507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E46C7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2F32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0743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E0F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A2D1-BC2D-4A2D-BF54-2C5F2FD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3-11-16T14:47:00Z</cp:lastPrinted>
  <dcterms:created xsi:type="dcterms:W3CDTF">2023-11-16T14:30:00Z</dcterms:created>
  <dcterms:modified xsi:type="dcterms:W3CDTF">2023-11-17T07:21:00Z</dcterms:modified>
</cp:coreProperties>
</file>